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8"/>
        <w:gridCol w:w="1461"/>
        <w:gridCol w:w="1881"/>
        <w:gridCol w:w="1330"/>
        <w:gridCol w:w="1581"/>
        <w:gridCol w:w="1073"/>
        <w:gridCol w:w="961"/>
        <w:gridCol w:w="1077"/>
        <w:gridCol w:w="1449"/>
        <w:gridCol w:w="868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42A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</w:t>
            </w:r>
            <w:r w:rsidR="00B43F9D">
              <w:rPr>
                <w:b/>
              </w:rPr>
              <w:t xml:space="preserve"> 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8C307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A3A7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221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C307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42A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41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 w:rsidR="005826B2"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3F9D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74189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A3A7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C307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221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C307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43F9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1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 w:rsidR="005826B2"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B43F9D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418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7418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</w:t>
            </w:r>
            <w:r w:rsidR="003823A1">
              <w:rPr>
                <w:b/>
              </w:rPr>
              <w:t>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864E8C" w:rsidRDefault="008C307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3823A1" w:rsidP="0038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E221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8C307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741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823A1" w:rsidRPr="0092242F">
              <w:rPr>
                <w:b/>
              </w:rPr>
              <w:t>:</w:t>
            </w:r>
            <w:r w:rsidR="005826B2"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23A1" w:rsidRPr="000D663D" w:rsidRDefault="003823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823A1" w:rsidRDefault="003823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4189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6B5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956B5C" w:rsidP="00956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ORTIE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864E8C" w:rsidRDefault="00956B5C" w:rsidP="00956B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7735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956B5C" w:rsidP="00956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956B5C" w:rsidP="00956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956B5C" w:rsidP="00956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CC3A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6B5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6B5C" w:rsidRPr="0092242F" w:rsidRDefault="002B5A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56B5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6B5C" w:rsidRPr="000D663D" w:rsidRDefault="00956B5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05547">
              <w:rPr>
                <w:b/>
                <w:color w:val="FF0000"/>
                <w:sz w:val="24"/>
                <w:szCs w:val="24"/>
              </w:rPr>
              <w:t>6</w:t>
            </w:r>
          </w:p>
          <w:p w:rsidR="00956B5C" w:rsidRDefault="00956B5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956B5C" w:rsidTr="0092242F">
              <w:trPr>
                <w:trHeight w:val="172"/>
              </w:trPr>
              <w:tc>
                <w:tcPr>
                  <w:tcW w:w="436" w:type="dxa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6B5C" w:rsidTr="0092242F">
              <w:trPr>
                <w:trHeight w:val="56"/>
              </w:trPr>
              <w:tc>
                <w:tcPr>
                  <w:tcW w:w="436" w:type="dxa"/>
                </w:tcPr>
                <w:p w:rsidR="00956B5C" w:rsidRDefault="004647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6B5C" w:rsidRDefault="00956B5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6B5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6B5C" w:rsidTr="0092242F">
              <w:tc>
                <w:tcPr>
                  <w:tcW w:w="919" w:type="dxa"/>
                  <w:gridSpan w:val="2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6B5C" w:rsidTr="0092242F">
              <w:tc>
                <w:tcPr>
                  <w:tcW w:w="919" w:type="dxa"/>
                  <w:gridSpan w:val="2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6B5C" w:rsidRDefault="00956B5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6B5C" w:rsidRDefault="00956B5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6B5C" w:rsidTr="0092242F">
              <w:tc>
                <w:tcPr>
                  <w:tcW w:w="565" w:type="dxa"/>
                </w:tcPr>
                <w:p w:rsidR="00956B5C" w:rsidRDefault="00956B5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6B5C" w:rsidRDefault="00956B5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6B5C" w:rsidTr="0092242F">
              <w:tc>
                <w:tcPr>
                  <w:tcW w:w="565" w:type="dxa"/>
                </w:tcPr>
                <w:p w:rsidR="00956B5C" w:rsidRDefault="00956B5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6B5C" w:rsidRDefault="00956B5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6B5C" w:rsidRDefault="00956B5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3AB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Default="00CC3AB0" w:rsidP="00CC3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Default="00CC3AB0" w:rsidP="00CC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31263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Default="00CC3AB0" w:rsidP="00CC3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Default="00CC3AB0" w:rsidP="00CC3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Default="00CC3AB0" w:rsidP="00CC3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Pr="0092242F" w:rsidRDefault="00CC3A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3AB0" w:rsidRPr="0092242F" w:rsidRDefault="002B5A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C3AB0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AB0" w:rsidRPr="00F45ECB" w:rsidRDefault="00CC3A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05547">
              <w:rPr>
                <w:b/>
                <w:color w:val="FF0000"/>
                <w:sz w:val="24"/>
                <w:szCs w:val="24"/>
              </w:rPr>
              <w:t>5</w:t>
            </w:r>
          </w:p>
          <w:p w:rsidR="00CC3AB0" w:rsidRDefault="00CC3A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C3AB0" w:rsidTr="0092242F">
              <w:trPr>
                <w:trHeight w:val="172"/>
              </w:trPr>
              <w:tc>
                <w:tcPr>
                  <w:tcW w:w="436" w:type="dxa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3AB0" w:rsidTr="0092242F">
              <w:trPr>
                <w:trHeight w:val="56"/>
              </w:trPr>
              <w:tc>
                <w:tcPr>
                  <w:tcW w:w="436" w:type="dxa"/>
                </w:tcPr>
                <w:p w:rsidR="00CC3AB0" w:rsidRDefault="004647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3AB0" w:rsidRDefault="00CC3A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3AB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3AB0" w:rsidTr="0092242F">
              <w:tc>
                <w:tcPr>
                  <w:tcW w:w="919" w:type="dxa"/>
                  <w:gridSpan w:val="2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3AB0" w:rsidTr="0092242F">
              <w:tc>
                <w:tcPr>
                  <w:tcW w:w="919" w:type="dxa"/>
                  <w:gridSpan w:val="2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3AB0" w:rsidRDefault="00CC3A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AB0" w:rsidRDefault="00CC3A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3AB0" w:rsidTr="0092242F">
              <w:tc>
                <w:tcPr>
                  <w:tcW w:w="565" w:type="dxa"/>
                </w:tcPr>
                <w:p w:rsidR="00CC3AB0" w:rsidRDefault="00CC3A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3AB0" w:rsidRDefault="00CC3A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3AB0" w:rsidTr="0092242F">
              <w:tc>
                <w:tcPr>
                  <w:tcW w:w="565" w:type="dxa"/>
                </w:tcPr>
                <w:p w:rsidR="00CC3AB0" w:rsidRDefault="00CC3AB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3AB0" w:rsidRDefault="00CC3AB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3AB0" w:rsidRDefault="00CC3AB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4BA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Pr="0092242F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Pr="00864E8C" w:rsidRDefault="00404E4C" w:rsidP="00F2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7515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Pr="0092242F" w:rsidRDefault="00E316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4BA8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4BA8" w:rsidRPr="0092242F" w:rsidRDefault="00404E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24BA8" w:rsidRPr="0092242F">
              <w:rPr>
                <w:b/>
              </w:rPr>
              <w:t>:</w:t>
            </w:r>
            <w:r w:rsidR="008809F1">
              <w:rPr>
                <w:b/>
              </w:rPr>
              <w:t>4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4BA8" w:rsidRPr="000D663D" w:rsidRDefault="00F24B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24BA8" w:rsidRDefault="00F24B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24BA8" w:rsidTr="0092242F">
              <w:trPr>
                <w:trHeight w:val="172"/>
              </w:trPr>
              <w:tc>
                <w:tcPr>
                  <w:tcW w:w="436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4BA8" w:rsidTr="0092242F">
              <w:trPr>
                <w:trHeight w:val="56"/>
              </w:trPr>
              <w:tc>
                <w:tcPr>
                  <w:tcW w:w="436" w:type="dxa"/>
                </w:tcPr>
                <w:p w:rsidR="00F24BA8" w:rsidRDefault="00750C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4BA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4BA8" w:rsidTr="0092242F"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4BA8" w:rsidTr="0092242F"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4BA8" w:rsidTr="0092242F">
              <w:tc>
                <w:tcPr>
                  <w:tcW w:w="565" w:type="dxa"/>
                </w:tcPr>
                <w:p w:rsidR="00F24BA8" w:rsidRDefault="00F24B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4BA8" w:rsidRDefault="00F24B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4BA8" w:rsidTr="0092242F">
              <w:tc>
                <w:tcPr>
                  <w:tcW w:w="565" w:type="dxa"/>
                </w:tcPr>
                <w:p w:rsidR="00F24BA8" w:rsidRDefault="00F24B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4BA8" w:rsidRDefault="00F24B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4BA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Pr="00864E8C" w:rsidRDefault="00404E4C" w:rsidP="00F2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05386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Default="00F24BA8" w:rsidP="00F24B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Pr="0092242F" w:rsidRDefault="00E316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4BA8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4BA8" w:rsidRPr="0092242F" w:rsidRDefault="00404E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24BA8" w:rsidRPr="0092242F">
              <w:rPr>
                <w:b/>
              </w:rPr>
              <w:t>:</w:t>
            </w:r>
            <w:r w:rsidR="008809F1">
              <w:rPr>
                <w:b/>
              </w:rPr>
              <w:t>4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4BA8" w:rsidRPr="000D663D" w:rsidRDefault="00F24BA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24BA8" w:rsidRDefault="00F24BA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24BA8" w:rsidTr="0092242F">
              <w:trPr>
                <w:trHeight w:val="172"/>
              </w:trPr>
              <w:tc>
                <w:tcPr>
                  <w:tcW w:w="436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4BA8" w:rsidTr="0092242F">
              <w:trPr>
                <w:trHeight w:val="56"/>
              </w:trPr>
              <w:tc>
                <w:tcPr>
                  <w:tcW w:w="436" w:type="dxa"/>
                </w:tcPr>
                <w:p w:rsidR="00F24BA8" w:rsidRDefault="00750C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4BA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4BA8" w:rsidTr="0092242F"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4BA8" w:rsidTr="0092242F"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4BA8" w:rsidRDefault="00F24B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4BA8" w:rsidTr="0092242F">
              <w:tc>
                <w:tcPr>
                  <w:tcW w:w="565" w:type="dxa"/>
                </w:tcPr>
                <w:p w:rsidR="00F24BA8" w:rsidRDefault="00F24B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4BA8" w:rsidRDefault="00F24BA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4BA8" w:rsidTr="0092242F">
              <w:tc>
                <w:tcPr>
                  <w:tcW w:w="565" w:type="dxa"/>
                </w:tcPr>
                <w:p w:rsidR="00F24BA8" w:rsidRDefault="00F24B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4BA8" w:rsidRDefault="00F24BA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4BA8" w:rsidRDefault="00F24BA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BA64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EL ABA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1C7C8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14487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1C7C8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1C7C8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 A PROCAL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A117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0E4BD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823A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70C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823A1" w:rsidRPr="0092242F">
              <w:rPr>
                <w:b/>
              </w:rPr>
              <w:t>:</w:t>
            </w:r>
            <w:r w:rsidR="009F5A96"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E4BDF">
              <w:rPr>
                <w:b/>
                <w:color w:val="FF0000"/>
                <w:sz w:val="24"/>
                <w:szCs w:val="24"/>
              </w:rPr>
              <w:t>7</w:t>
            </w:r>
          </w:p>
          <w:p w:rsidR="003823A1" w:rsidRDefault="003823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9F5A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BA64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HANAEL SALMER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864E8C" w:rsidRDefault="00D41F4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  <w:r w:rsidR="00AE3441">
              <w:rPr>
                <w:b/>
                <w:sz w:val="20"/>
                <w:szCs w:val="20"/>
              </w:rPr>
              <w:t>777</w:t>
            </w:r>
            <w:r w:rsidR="001C7C88">
              <w:rPr>
                <w:b/>
                <w:sz w:val="20"/>
                <w:szCs w:val="20"/>
              </w:rPr>
              <w:t>72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Default="001C7C8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Default="000E4B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 A PROCAL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Default="00A117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0E4BD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823A1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23A1" w:rsidRPr="0092242F" w:rsidRDefault="00370C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823A1" w:rsidRPr="0092242F">
              <w:rPr>
                <w:b/>
              </w:rPr>
              <w:t>:</w:t>
            </w:r>
            <w:r w:rsidR="009F5A96"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23A1" w:rsidRPr="000D663D" w:rsidRDefault="003823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11C99">
              <w:rPr>
                <w:b/>
                <w:color w:val="FF0000"/>
                <w:sz w:val="24"/>
                <w:szCs w:val="24"/>
              </w:rPr>
              <w:t>8</w:t>
            </w:r>
          </w:p>
          <w:p w:rsidR="003823A1" w:rsidRDefault="003823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9F5A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23A1" w:rsidRDefault="003823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823A1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FA567A">
              <w:tc>
                <w:tcPr>
                  <w:tcW w:w="983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FA567A">
              <w:tc>
                <w:tcPr>
                  <w:tcW w:w="1147" w:type="dxa"/>
                  <w:gridSpan w:val="3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51C19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92242F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92242F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92242F"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92242F"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742A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864E8C" w:rsidRDefault="003823A1" w:rsidP="00742A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864E8C" w:rsidRDefault="003823A1" w:rsidP="00742A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4D6CD9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4D6CD9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4D6CD9"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4D6CD9"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D26ED7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D26ED7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D26ED7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D26ED7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23A1" w:rsidRPr="000D663D" w:rsidRDefault="003823A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D26ED7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D26ED7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D26ED7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D26ED7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D26ED7"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D26ED7"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23A1" w:rsidRPr="0092242F" w:rsidRDefault="003823A1" w:rsidP="00742A0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23A1" w:rsidRPr="000D663D" w:rsidRDefault="003823A1" w:rsidP="00742A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23A1" w:rsidRDefault="003823A1" w:rsidP="00742A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823A1" w:rsidTr="00742A05">
              <w:trPr>
                <w:trHeight w:val="172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23A1" w:rsidTr="00742A05">
              <w:trPr>
                <w:trHeight w:val="56"/>
              </w:trPr>
              <w:tc>
                <w:tcPr>
                  <w:tcW w:w="436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23A1" w:rsidTr="00742A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23A1" w:rsidTr="00742A05"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23A1" w:rsidRDefault="003823A1" w:rsidP="00742A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23A1" w:rsidTr="00742A05"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23A1" w:rsidRDefault="003823A1" w:rsidP="00742A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23A1" w:rsidRDefault="003823A1" w:rsidP="00742A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23A1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23A1" w:rsidRDefault="003823A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D4F809" wp14:editId="153C4C3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823A1" w:rsidRDefault="003823A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823A1" w:rsidRDefault="003823A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7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823A1" w:rsidRDefault="003823A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95" w:rsidRDefault="002B5A95" w:rsidP="00F42BEA">
      <w:pPr>
        <w:spacing w:after="0" w:line="240" w:lineRule="auto"/>
      </w:pPr>
      <w:r>
        <w:separator/>
      </w:r>
    </w:p>
  </w:endnote>
  <w:endnote w:type="continuationSeparator" w:id="0">
    <w:p w:rsidR="002B5A95" w:rsidRDefault="002B5A9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95" w:rsidRDefault="002B5A95" w:rsidP="00F42BEA">
      <w:pPr>
        <w:spacing w:after="0" w:line="240" w:lineRule="auto"/>
      </w:pPr>
      <w:r>
        <w:separator/>
      </w:r>
    </w:p>
  </w:footnote>
  <w:footnote w:type="continuationSeparator" w:id="0">
    <w:p w:rsidR="002B5A95" w:rsidRDefault="002B5A9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A3A7F"/>
    <w:rsid w:val="000D663D"/>
    <w:rsid w:val="000E4BDF"/>
    <w:rsid w:val="0013177F"/>
    <w:rsid w:val="001C7C88"/>
    <w:rsid w:val="00215EEC"/>
    <w:rsid w:val="00235BEA"/>
    <w:rsid w:val="00286B94"/>
    <w:rsid w:val="002B5A95"/>
    <w:rsid w:val="002E6C96"/>
    <w:rsid w:val="00370CC5"/>
    <w:rsid w:val="0037571C"/>
    <w:rsid w:val="003823A1"/>
    <w:rsid w:val="00394528"/>
    <w:rsid w:val="003D3A60"/>
    <w:rsid w:val="003E4219"/>
    <w:rsid w:val="003F1EA5"/>
    <w:rsid w:val="0040396D"/>
    <w:rsid w:val="00404E4C"/>
    <w:rsid w:val="00433234"/>
    <w:rsid w:val="00441515"/>
    <w:rsid w:val="0046471F"/>
    <w:rsid w:val="00464A97"/>
    <w:rsid w:val="00470AE5"/>
    <w:rsid w:val="004D6CD9"/>
    <w:rsid w:val="00511C99"/>
    <w:rsid w:val="0054671E"/>
    <w:rsid w:val="00575692"/>
    <w:rsid w:val="005826B2"/>
    <w:rsid w:val="005A1AF1"/>
    <w:rsid w:val="005D3E2A"/>
    <w:rsid w:val="005D4379"/>
    <w:rsid w:val="005F456E"/>
    <w:rsid w:val="005F642B"/>
    <w:rsid w:val="006226B8"/>
    <w:rsid w:val="00637982"/>
    <w:rsid w:val="00652F4A"/>
    <w:rsid w:val="00676C86"/>
    <w:rsid w:val="007048AD"/>
    <w:rsid w:val="00741891"/>
    <w:rsid w:val="00742A05"/>
    <w:rsid w:val="00750CFB"/>
    <w:rsid w:val="0080244E"/>
    <w:rsid w:val="008053D0"/>
    <w:rsid w:val="008809F1"/>
    <w:rsid w:val="00887638"/>
    <w:rsid w:val="0089363D"/>
    <w:rsid w:val="008C3075"/>
    <w:rsid w:val="0092242F"/>
    <w:rsid w:val="009419DE"/>
    <w:rsid w:val="00956B5C"/>
    <w:rsid w:val="00997C9D"/>
    <w:rsid w:val="009B1FCC"/>
    <w:rsid w:val="009F5A96"/>
    <w:rsid w:val="009F5B12"/>
    <w:rsid w:val="00A1175A"/>
    <w:rsid w:val="00A20396"/>
    <w:rsid w:val="00A27B5D"/>
    <w:rsid w:val="00A45958"/>
    <w:rsid w:val="00A77721"/>
    <w:rsid w:val="00A820E2"/>
    <w:rsid w:val="00AB166E"/>
    <w:rsid w:val="00AE3441"/>
    <w:rsid w:val="00B43F9D"/>
    <w:rsid w:val="00B45ABB"/>
    <w:rsid w:val="00B93564"/>
    <w:rsid w:val="00BA644C"/>
    <w:rsid w:val="00BD52CA"/>
    <w:rsid w:val="00C05547"/>
    <w:rsid w:val="00C21266"/>
    <w:rsid w:val="00CA5400"/>
    <w:rsid w:val="00CC3AB0"/>
    <w:rsid w:val="00D26ED7"/>
    <w:rsid w:val="00D31B52"/>
    <w:rsid w:val="00D41F40"/>
    <w:rsid w:val="00D53F00"/>
    <w:rsid w:val="00E02D8C"/>
    <w:rsid w:val="00E06D97"/>
    <w:rsid w:val="00E07126"/>
    <w:rsid w:val="00E22146"/>
    <w:rsid w:val="00E316AC"/>
    <w:rsid w:val="00E97C41"/>
    <w:rsid w:val="00EA325E"/>
    <w:rsid w:val="00EA4192"/>
    <w:rsid w:val="00EB18C8"/>
    <w:rsid w:val="00EE191A"/>
    <w:rsid w:val="00F06EFA"/>
    <w:rsid w:val="00F24BA8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BF9C-88AD-4E3D-8206-37CFD7B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3</cp:revision>
  <cp:lastPrinted>2019-11-30T22:15:00Z</cp:lastPrinted>
  <dcterms:created xsi:type="dcterms:W3CDTF">2018-10-27T13:39:00Z</dcterms:created>
  <dcterms:modified xsi:type="dcterms:W3CDTF">2019-12-01T18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